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FD8" w:rsidRPr="00F457E7" w:rsidRDefault="00F457E7" w:rsidP="00F457E7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Invoice Document Test</w:t>
      </w:r>
    </w:p>
    <w:p w:rsidR="00F64E7A" w:rsidRDefault="00F64E7A">
      <w:pPr>
        <w:rPr>
          <w:rFonts w:ascii="Arial" w:hAnsi="Arial" w:cs="Arial"/>
          <w:sz w:val="22"/>
          <w:szCs w:val="22"/>
        </w:rPr>
      </w:pPr>
    </w:p>
    <w:p w:rsidR="00F457E7" w:rsidRDefault="00F457E7">
      <w:pPr>
        <w:rPr>
          <w:rFonts w:ascii="Arial" w:hAnsi="Arial" w:cs="Arial"/>
          <w:sz w:val="22"/>
          <w:szCs w:val="22"/>
        </w:rPr>
      </w:pPr>
    </w:p>
    <w:p w:rsidR="00F457E7" w:rsidRDefault="00F457E7">
      <w:pPr>
        <w:rPr>
          <w:rFonts w:ascii="Arial" w:hAnsi="Arial" w:cs="Arial"/>
          <w:sz w:val="22"/>
          <w:szCs w:val="22"/>
        </w:rPr>
      </w:pPr>
    </w:p>
    <w:p w:rsidR="00EC28BA" w:rsidRDefault="00BA39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cy number</w:t>
      </w:r>
      <w:r w:rsidRPr="00AB1722">
        <w:rPr>
          <w:rFonts w:ascii="Arial" w:hAnsi="Arial" w:cs="Arial"/>
          <w:sz w:val="22"/>
          <w:szCs w:val="22"/>
        </w:rPr>
        <w:t xml:space="preserve">: </w:t>
      </w:r>
      <w:fldSimple w:instr=" MERGEFIELD  $Policy_Number  \* MERGEFORMAT ">
        <w:r w:rsidR="006D736C">
          <w:rPr>
            <w:rFonts w:ascii="Arial" w:hAnsi="Arial" w:cs="Arial"/>
            <w:b/>
            <w:noProof/>
            <w:sz w:val="22"/>
            <w:szCs w:val="22"/>
          </w:rPr>
          <w:t>«$Policy_Number»</w:t>
        </w:r>
      </w:fldSimple>
    </w:p>
    <w:p w:rsidR="006D736C" w:rsidRDefault="006D736C">
      <w:pPr>
        <w:rPr>
          <w:rFonts w:ascii="Arial" w:hAnsi="Arial" w:cs="Arial"/>
          <w:b/>
          <w:sz w:val="22"/>
          <w:szCs w:val="22"/>
        </w:rPr>
      </w:pPr>
    </w:p>
    <w:p w:rsidR="006D736C" w:rsidRDefault="005A67A6" w:rsidP="006D736C">
      <w:fldSimple w:instr=" MERGEFIELD  $HTML_Test_Attribute_html  \* MERGEFORMAT ">
        <w:r>
          <w:rPr>
            <w:noProof/>
          </w:rPr>
          <w:t>«$HTML_Test_Attribute_html»</w:t>
        </w:r>
      </w:fldSimple>
    </w:p>
    <w:p w:rsidR="006D736C" w:rsidRPr="00AB1722" w:rsidRDefault="006D736C">
      <w:pPr>
        <w:rPr>
          <w:rFonts w:ascii="Arial" w:hAnsi="Arial" w:cs="Arial"/>
          <w:sz w:val="22"/>
          <w:szCs w:val="22"/>
        </w:rPr>
      </w:pPr>
    </w:p>
    <w:p w:rsidR="00EC28BA" w:rsidRDefault="00EC28BA">
      <w:pPr>
        <w:rPr>
          <w:rFonts w:ascii="Arial" w:hAnsi="Arial" w:cs="Arial"/>
          <w:sz w:val="22"/>
          <w:szCs w:val="22"/>
        </w:rPr>
      </w:pPr>
    </w:p>
    <w:p w:rsidR="00654FD8" w:rsidRDefault="00654FD8">
      <w:pPr>
        <w:rPr>
          <w:rFonts w:ascii="Arial" w:hAnsi="Arial" w:cs="Arial"/>
          <w:sz w:val="22"/>
          <w:szCs w:val="22"/>
        </w:rPr>
      </w:pPr>
    </w:p>
    <w:p w:rsidR="00E40E86" w:rsidRPr="00253857" w:rsidRDefault="00F64E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924175" cy="2924175"/>
            <wp:effectExtent l="19050" t="0" r="9525" b="0"/>
            <wp:docPr id="3" name="Picture 1" descr="\\Mac\Home\Devel\openunderwriter\base-product-loader-hook.war\src\Product\AIL\Base\Documents\OpenUnderwriterWater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Home\Devel\openunderwriter\base-product-loader-hook.war\src\Product\AIL\Base\Documents\OpenUnderwriterWater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0E86" w:rsidRPr="00253857" w:rsidSect="00253857">
      <w:pgSz w:w="11906" w:h="16838" w:code="9"/>
      <w:pgMar w:top="1973" w:right="686" w:bottom="1440" w:left="851" w:header="697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36C" w:rsidRDefault="006D736C">
      <w:r>
        <w:separator/>
      </w:r>
    </w:p>
  </w:endnote>
  <w:endnote w:type="continuationSeparator" w:id="0">
    <w:p w:rsidR="006D736C" w:rsidRDefault="006D7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36C" w:rsidRDefault="006D736C">
      <w:r>
        <w:separator/>
      </w:r>
    </w:p>
  </w:footnote>
  <w:footnote w:type="continuationSeparator" w:id="0">
    <w:p w:rsidR="006D736C" w:rsidRDefault="006D73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2C7892"/>
    <w:lvl w:ilvl="0">
      <w:numFmt w:val="bullet"/>
      <w:lvlText w:val="*"/>
      <w:lvlJc w:val="left"/>
    </w:lvl>
  </w:abstractNum>
  <w:abstractNum w:abstractNumId="1">
    <w:nsid w:val="0359262C"/>
    <w:multiLevelType w:val="hybridMultilevel"/>
    <w:tmpl w:val="60EE10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127578"/>
    <w:multiLevelType w:val="multilevel"/>
    <w:tmpl w:val="38A09D9C"/>
    <w:lvl w:ilvl="0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9043D8"/>
    <w:multiLevelType w:val="multilevel"/>
    <w:tmpl w:val="788C2392"/>
    <w:lvl w:ilvl="0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Cambria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862AAE"/>
    <w:multiLevelType w:val="hybridMultilevel"/>
    <w:tmpl w:val="437EB860"/>
    <w:lvl w:ilvl="0" w:tplc="AA36659A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864B1A"/>
    <w:multiLevelType w:val="multilevel"/>
    <w:tmpl w:val="D8582A3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2732BD"/>
    <w:multiLevelType w:val="hybridMultilevel"/>
    <w:tmpl w:val="922C14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8448C0"/>
    <w:multiLevelType w:val="hybridMultilevel"/>
    <w:tmpl w:val="788C2392"/>
    <w:lvl w:ilvl="0" w:tplc="AA36659A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Cambri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18A0815"/>
    <w:multiLevelType w:val="hybridMultilevel"/>
    <w:tmpl w:val="A224DEB2"/>
    <w:lvl w:ilvl="0" w:tplc="FEA46BC0">
      <w:start w:val="1"/>
      <w:numFmt w:val="bullet"/>
      <w:lvlText w:val=""/>
      <w:lvlJc w:val="left"/>
      <w:pPr>
        <w:tabs>
          <w:tab w:val="num" w:pos="555"/>
        </w:tabs>
        <w:ind w:left="555" w:hanging="567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>
    <w:nsid w:val="145648DC"/>
    <w:multiLevelType w:val="hybridMultilevel"/>
    <w:tmpl w:val="D586070A"/>
    <w:lvl w:ilvl="0" w:tplc="A6B27EAE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BD3BB5"/>
    <w:multiLevelType w:val="hybridMultilevel"/>
    <w:tmpl w:val="D91819AC"/>
    <w:lvl w:ilvl="0" w:tplc="FEA46BC0">
      <w:start w:val="1"/>
      <w:numFmt w:val="bullet"/>
      <w:lvlText w:val=""/>
      <w:lvlJc w:val="left"/>
      <w:pPr>
        <w:tabs>
          <w:tab w:val="num" w:pos="153"/>
        </w:tabs>
        <w:ind w:left="153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11">
    <w:nsid w:val="22387B82"/>
    <w:multiLevelType w:val="hybridMultilevel"/>
    <w:tmpl w:val="8AFC502C"/>
    <w:lvl w:ilvl="0" w:tplc="FEA46BC0">
      <w:start w:val="1"/>
      <w:numFmt w:val="bullet"/>
      <w:lvlText w:val=""/>
      <w:lvlJc w:val="left"/>
      <w:pPr>
        <w:tabs>
          <w:tab w:val="num" w:pos="555"/>
        </w:tabs>
        <w:ind w:left="555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56"/>
        </w:tabs>
        <w:ind w:left="1856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>
    <w:nsid w:val="23D560F7"/>
    <w:multiLevelType w:val="hybridMultilevel"/>
    <w:tmpl w:val="7412382E"/>
    <w:lvl w:ilvl="0" w:tplc="AA36659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Cambri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435A9"/>
    <w:multiLevelType w:val="hybridMultilevel"/>
    <w:tmpl w:val="FA9E2D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DF6686"/>
    <w:multiLevelType w:val="hybridMultilevel"/>
    <w:tmpl w:val="C02E32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9BD69AC"/>
    <w:multiLevelType w:val="hybridMultilevel"/>
    <w:tmpl w:val="7EC25D96"/>
    <w:lvl w:ilvl="0" w:tplc="AA36659A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Cambri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A0C4B4E"/>
    <w:multiLevelType w:val="hybridMultilevel"/>
    <w:tmpl w:val="18247A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F0F7F5F"/>
    <w:multiLevelType w:val="hybridMultilevel"/>
    <w:tmpl w:val="523AF198"/>
    <w:lvl w:ilvl="0" w:tplc="FEA46BC0">
      <w:start w:val="1"/>
      <w:numFmt w:val="bullet"/>
      <w:lvlText w:val=""/>
      <w:lvlJc w:val="left"/>
      <w:pPr>
        <w:tabs>
          <w:tab w:val="num" w:pos="153"/>
        </w:tabs>
        <w:ind w:left="153" w:hanging="567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18">
    <w:nsid w:val="301B2F2C"/>
    <w:multiLevelType w:val="multilevel"/>
    <w:tmpl w:val="CC94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D6B9F"/>
    <w:multiLevelType w:val="hybridMultilevel"/>
    <w:tmpl w:val="38A09D9C"/>
    <w:lvl w:ilvl="0" w:tplc="A6B27EAE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FD1D47"/>
    <w:multiLevelType w:val="multilevel"/>
    <w:tmpl w:val="38A09D9C"/>
    <w:lvl w:ilvl="0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932EA8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>
    <w:nsid w:val="3AF2143E"/>
    <w:multiLevelType w:val="hybridMultilevel"/>
    <w:tmpl w:val="9BD0E1B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8815F0"/>
    <w:multiLevelType w:val="multilevel"/>
    <w:tmpl w:val="437EB860"/>
    <w:lvl w:ilvl="0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5E35A54"/>
    <w:multiLevelType w:val="hybridMultilevel"/>
    <w:tmpl w:val="C0D092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5">
    <w:nsid w:val="48941A31"/>
    <w:multiLevelType w:val="hybridMultilevel"/>
    <w:tmpl w:val="E788FB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AAD1FED"/>
    <w:multiLevelType w:val="hybridMultilevel"/>
    <w:tmpl w:val="D9BEC856"/>
    <w:lvl w:ilvl="0" w:tplc="A6B27EAE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A6B27EAE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5378F8"/>
    <w:multiLevelType w:val="hybridMultilevel"/>
    <w:tmpl w:val="1E82BF3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CB7E78"/>
    <w:multiLevelType w:val="multilevel"/>
    <w:tmpl w:val="7EC25D96"/>
    <w:lvl w:ilvl="0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Cambria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7757AA7"/>
    <w:multiLevelType w:val="hybridMultilevel"/>
    <w:tmpl w:val="05C4A1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97A7370"/>
    <w:multiLevelType w:val="hybridMultilevel"/>
    <w:tmpl w:val="64826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E26ADF"/>
    <w:multiLevelType w:val="hybridMultilevel"/>
    <w:tmpl w:val="AE8A973E"/>
    <w:lvl w:ilvl="0" w:tplc="FEA46BC0">
      <w:start w:val="1"/>
      <w:numFmt w:val="bullet"/>
      <w:lvlText w:val=""/>
      <w:lvlJc w:val="left"/>
      <w:pPr>
        <w:tabs>
          <w:tab w:val="num" w:pos="555"/>
        </w:tabs>
        <w:ind w:left="555" w:hanging="567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2">
    <w:nsid w:val="5B023128"/>
    <w:multiLevelType w:val="multilevel"/>
    <w:tmpl w:val="7412382E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Cambri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381684"/>
    <w:multiLevelType w:val="multilevel"/>
    <w:tmpl w:val="63180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0F27905"/>
    <w:multiLevelType w:val="hybridMultilevel"/>
    <w:tmpl w:val="FA2E6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386C32"/>
    <w:multiLevelType w:val="hybridMultilevel"/>
    <w:tmpl w:val="B0F41A4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A24C2C"/>
    <w:multiLevelType w:val="hybridMultilevel"/>
    <w:tmpl w:val="D8582A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C93986"/>
    <w:multiLevelType w:val="hybridMultilevel"/>
    <w:tmpl w:val="0F2A32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18549B"/>
    <w:multiLevelType w:val="singleLevel"/>
    <w:tmpl w:val="6F0A4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D441C85"/>
    <w:multiLevelType w:val="hybridMultilevel"/>
    <w:tmpl w:val="A49A21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21D0B8B"/>
    <w:multiLevelType w:val="hybridMultilevel"/>
    <w:tmpl w:val="11B247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36659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3F26977"/>
    <w:multiLevelType w:val="hybridMultilevel"/>
    <w:tmpl w:val="A1D4E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6659A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Cambria" w:hint="default"/>
      </w:rPr>
    </w:lvl>
    <w:lvl w:ilvl="2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63073C"/>
    <w:multiLevelType w:val="hybridMultilevel"/>
    <w:tmpl w:val="A5D8CB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36659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6A2661D"/>
    <w:multiLevelType w:val="singleLevel"/>
    <w:tmpl w:val="6F0A4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A101332"/>
    <w:multiLevelType w:val="hybridMultilevel"/>
    <w:tmpl w:val="3EB62C0C"/>
    <w:lvl w:ilvl="0" w:tplc="AA36659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Cambria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790856"/>
    <w:multiLevelType w:val="hybridMultilevel"/>
    <w:tmpl w:val="D7D0DFC4"/>
    <w:lvl w:ilvl="0" w:tplc="FEA46BC0">
      <w:start w:val="1"/>
      <w:numFmt w:val="bullet"/>
      <w:lvlText w:val=""/>
      <w:lvlJc w:val="left"/>
      <w:pPr>
        <w:tabs>
          <w:tab w:val="num" w:pos="555"/>
        </w:tabs>
        <w:ind w:left="555" w:hanging="567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6">
    <w:nsid w:val="7E455FC0"/>
    <w:multiLevelType w:val="hybridMultilevel"/>
    <w:tmpl w:val="327C09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31"/>
  </w:num>
  <w:num w:numId="5">
    <w:abstractNumId w:val="8"/>
  </w:num>
  <w:num w:numId="6">
    <w:abstractNumId w:val="45"/>
  </w:num>
  <w:num w:numId="7">
    <w:abstractNumId w:val="16"/>
  </w:num>
  <w:num w:numId="8">
    <w:abstractNumId w:val="24"/>
  </w:num>
  <w:num w:numId="9">
    <w:abstractNumId w:val="27"/>
  </w:num>
  <w:num w:numId="10">
    <w:abstractNumId w:val="7"/>
  </w:num>
  <w:num w:numId="11">
    <w:abstractNumId w:val="3"/>
  </w:num>
  <w:num w:numId="12">
    <w:abstractNumId w:val="39"/>
  </w:num>
  <w:num w:numId="13">
    <w:abstractNumId w:val="29"/>
  </w:num>
  <w:num w:numId="14">
    <w:abstractNumId w:val="14"/>
  </w:num>
  <w:num w:numId="15">
    <w:abstractNumId w:val="36"/>
  </w:num>
  <w:num w:numId="16">
    <w:abstractNumId w:val="5"/>
  </w:num>
  <w:num w:numId="17">
    <w:abstractNumId w:val="30"/>
  </w:num>
  <w:num w:numId="18">
    <w:abstractNumId w:val="38"/>
  </w:num>
  <w:num w:numId="19">
    <w:abstractNumId w:val="19"/>
  </w:num>
  <w:num w:numId="20">
    <w:abstractNumId w:val="20"/>
  </w:num>
  <w:num w:numId="21">
    <w:abstractNumId w:val="34"/>
  </w:num>
  <w:num w:numId="22">
    <w:abstractNumId w:val="43"/>
  </w:num>
  <w:num w:numId="23">
    <w:abstractNumId w:val="9"/>
  </w:num>
  <w:num w:numId="24">
    <w:abstractNumId w:val="2"/>
  </w:num>
  <w:num w:numId="25">
    <w:abstractNumId w:val="26"/>
  </w:num>
  <w:num w:numId="26">
    <w:abstractNumId w:val="15"/>
  </w:num>
  <w:num w:numId="27">
    <w:abstractNumId w:val="28"/>
  </w:num>
  <w:num w:numId="28">
    <w:abstractNumId w:val="1"/>
  </w:num>
  <w:num w:numId="29">
    <w:abstractNumId w:val="22"/>
  </w:num>
  <w:num w:numId="30">
    <w:abstractNumId w:val="41"/>
  </w:num>
  <w:num w:numId="31">
    <w:abstractNumId w:val="18"/>
  </w:num>
  <w:num w:numId="32">
    <w:abstractNumId w:val="44"/>
  </w:num>
  <w:num w:numId="33">
    <w:abstractNumId w:val="42"/>
  </w:num>
  <w:num w:numId="34">
    <w:abstractNumId w:val="37"/>
  </w:num>
  <w:num w:numId="35">
    <w:abstractNumId w:val="13"/>
  </w:num>
  <w:num w:numId="36">
    <w:abstractNumId w:val="46"/>
  </w:num>
  <w:num w:numId="37">
    <w:abstractNumId w:val="12"/>
  </w:num>
  <w:num w:numId="38">
    <w:abstractNumId w:val="32"/>
  </w:num>
  <w:num w:numId="39">
    <w:abstractNumId w:val="6"/>
  </w:num>
  <w:num w:numId="40">
    <w:abstractNumId w:val="33"/>
  </w:num>
  <w:num w:numId="41">
    <w:abstractNumId w:val="40"/>
  </w:num>
  <w:num w:numId="42">
    <w:abstractNumId w:val="4"/>
  </w:num>
  <w:num w:numId="43">
    <w:abstractNumId w:val="23"/>
  </w:num>
  <w:num w:numId="44">
    <w:abstractNumId w:val="25"/>
  </w:num>
  <w:num w:numId="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6">
    <w:abstractNumId w:val="21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mailMerge>
    <w:mainDocumentType w:val="formLetters"/>
    <w:dataType w:val="textFile"/>
    <w:activeRecord w:val="-1"/>
  </w:mailMerge>
  <w:documentProtection w:edit="forms" w:enforcement="0"/>
  <w:defaultTabStop w:val="720"/>
  <w:drawingGridHorizontalSpacing w:val="57"/>
  <w:displayVerticalDrawingGridEvery w:val="2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9401A"/>
    <w:rsid w:val="00022F1D"/>
    <w:rsid w:val="00025450"/>
    <w:rsid w:val="000274E8"/>
    <w:rsid w:val="000442EF"/>
    <w:rsid w:val="00045D92"/>
    <w:rsid w:val="00051C9F"/>
    <w:rsid w:val="000601A9"/>
    <w:rsid w:val="00060F51"/>
    <w:rsid w:val="00070274"/>
    <w:rsid w:val="00072BA9"/>
    <w:rsid w:val="00081847"/>
    <w:rsid w:val="00083AE2"/>
    <w:rsid w:val="0009244A"/>
    <w:rsid w:val="00095B9E"/>
    <w:rsid w:val="000A1E45"/>
    <w:rsid w:val="000C68A5"/>
    <w:rsid w:val="000D0055"/>
    <w:rsid w:val="000D1234"/>
    <w:rsid w:val="000D29F0"/>
    <w:rsid w:val="000E1779"/>
    <w:rsid w:val="000E4ED0"/>
    <w:rsid w:val="000F1CE4"/>
    <w:rsid w:val="000F5244"/>
    <w:rsid w:val="00105832"/>
    <w:rsid w:val="0011752C"/>
    <w:rsid w:val="00125921"/>
    <w:rsid w:val="00131211"/>
    <w:rsid w:val="00132F39"/>
    <w:rsid w:val="001421AC"/>
    <w:rsid w:val="00144817"/>
    <w:rsid w:val="00145BCE"/>
    <w:rsid w:val="00156163"/>
    <w:rsid w:val="00164589"/>
    <w:rsid w:val="001712A5"/>
    <w:rsid w:val="00172941"/>
    <w:rsid w:val="001740D3"/>
    <w:rsid w:val="00174801"/>
    <w:rsid w:val="00182B46"/>
    <w:rsid w:val="00184BE8"/>
    <w:rsid w:val="001A5EBF"/>
    <w:rsid w:val="001B44BE"/>
    <w:rsid w:val="001B4E19"/>
    <w:rsid w:val="001C4888"/>
    <w:rsid w:val="001D0091"/>
    <w:rsid w:val="001D2C72"/>
    <w:rsid w:val="001E46E6"/>
    <w:rsid w:val="001E580F"/>
    <w:rsid w:val="001E5900"/>
    <w:rsid w:val="001F0740"/>
    <w:rsid w:val="00221908"/>
    <w:rsid w:val="002344BA"/>
    <w:rsid w:val="0023726D"/>
    <w:rsid w:val="0024019E"/>
    <w:rsid w:val="002442D8"/>
    <w:rsid w:val="00253857"/>
    <w:rsid w:val="002654C5"/>
    <w:rsid w:val="00280249"/>
    <w:rsid w:val="00280572"/>
    <w:rsid w:val="00284909"/>
    <w:rsid w:val="002874A2"/>
    <w:rsid w:val="00291E9D"/>
    <w:rsid w:val="00297B41"/>
    <w:rsid w:val="002A1347"/>
    <w:rsid w:val="002B1DBF"/>
    <w:rsid w:val="002B3EAA"/>
    <w:rsid w:val="002B3EAF"/>
    <w:rsid w:val="002B6CE8"/>
    <w:rsid w:val="002C0CFD"/>
    <w:rsid w:val="002C4C08"/>
    <w:rsid w:val="002D3B94"/>
    <w:rsid w:val="002D497F"/>
    <w:rsid w:val="00301F25"/>
    <w:rsid w:val="003068BA"/>
    <w:rsid w:val="0030715B"/>
    <w:rsid w:val="003231AB"/>
    <w:rsid w:val="00330D2E"/>
    <w:rsid w:val="00352A11"/>
    <w:rsid w:val="00355683"/>
    <w:rsid w:val="0036190E"/>
    <w:rsid w:val="003753E0"/>
    <w:rsid w:val="00392C38"/>
    <w:rsid w:val="003B3F88"/>
    <w:rsid w:val="003C0BE0"/>
    <w:rsid w:val="003C4F4E"/>
    <w:rsid w:val="003C567B"/>
    <w:rsid w:val="003D3496"/>
    <w:rsid w:val="003D4B12"/>
    <w:rsid w:val="003D559A"/>
    <w:rsid w:val="003E4431"/>
    <w:rsid w:val="003F59ED"/>
    <w:rsid w:val="0040497E"/>
    <w:rsid w:val="00404CDF"/>
    <w:rsid w:val="00405E64"/>
    <w:rsid w:val="00410219"/>
    <w:rsid w:val="0041355E"/>
    <w:rsid w:val="004222B3"/>
    <w:rsid w:val="004234A6"/>
    <w:rsid w:val="0042417F"/>
    <w:rsid w:val="00424E06"/>
    <w:rsid w:val="0043176D"/>
    <w:rsid w:val="00436FE1"/>
    <w:rsid w:val="004438FE"/>
    <w:rsid w:val="0046325D"/>
    <w:rsid w:val="00473255"/>
    <w:rsid w:val="00473D69"/>
    <w:rsid w:val="00474846"/>
    <w:rsid w:val="00481A0F"/>
    <w:rsid w:val="004A2C8E"/>
    <w:rsid w:val="004A4B21"/>
    <w:rsid w:val="004A78FA"/>
    <w:rsid w:val="004B33C3"/>
    <w:rsid w:val="004C3499"/>
    <w:rsid w:val="004F241B"/>
    <w:rsid w:val="004F3679"/>
    <w:rsid w:val="004F5171"/>
    <w:rsid w:val="004F55B7"/>
    <w:rsid w:val="004F6285"/>
    <w:rsid w:val="00524B14"/>
    <w:rsid w:val="00532F18"/>
    <w:rsid w:val="00536A28"/>
    <w:rsid w:val="00542D92"/>
    <w:rsid w:val="00543EC4"/>
    <w:rsid w:val="00547AC8"/>
    <w:rsid w:val="005516DC"/>
    <w:rsid w:val="00555903"/>
    <w:rsid w:val="00565390"/>
    <w:rsid w:val="00570C14"/>
    <w:rsid w:val="00570C80"/>
    <w:rsid w:val="00581032"/>
    <w:rsid w:val="00585B79"/>
    <w:rsid w:val="005876BF"/>
    <w:rsid w:val="0059401A"/>
    <w:rsid w:val="00596776"/>
    <w:rsid w:val="005A67A6"/>
    <w:rsid w:val="005B7FCE"/>
    <w:rsid w:val="005C309C"/>
    <w:rsid w:val="005C4B6F"/>
    <w:rsid w:val="005D4265"/>
    <w:rsid w:val="005D6053"/>
    <w:rsid w:val="005E07BB"/>
    <w:rsid w:val="005E083B"/>
    <w:rsid w:val="005E1E91"/>
    <w:rsid w:val="005E7963"/>
    <w:rsid w:val="0060053F"/>
    <w:rsid w:val="00605149"/>
    <w:rsid w:val="00612126"/>
    <w:rsid w:val="00626E98"/>
    <w:rsid w:val="00635EA2"/>
    <w:rsid w:val="00653240"/>
    <w:rsid w:val="00654FD8"/>
    <w:rsid w:val="00657ADA"/>
    <w:rsid w:val="0067063A"/>
    <w:rsid w:val="00676A30"/>
    <w:rsid w:val="00680B4C"/>
    <w:rsid w:val="00684409"/>
    <w:rsid w:val="006B1515"/>
    <w:rsid w:val="006B6B1E"/>
    <w:rsid w:val="006D4D25"/>
    <w:rsid w:val="006D736C"/>
    <w:rsid w:val="006E5A45"/>
    <w:rsid w:val="006F29CE"/>
    <w:rsid w:val="006F3246"/>
    <w:rsid w:val="006F36D0"/>
    <w:rsid w:val="006F7470"/>
    <w:rsid w:val="00700052"/>
    <w:rsid w:val="00706718"/>
    <w:rsid w:val="00713B2B"/>
    <w:rsid w:val="007202A1"/>
    <w:rsid w:val="007249C9"/>
    <w:rsid w:val="00725B0E"/>
    <w:rsid w:val="00732E87"/>
    <w:rsid w:val="0074349E"/>
    <w:rsid w:val="00746537"/>
    <w:rsid w:val="00781630"/>
    <w:rsid w:val="007824B1"/>
    <w:rsid w:val="00783517"/>
    <w:rsid w:val="007835BB"/>
    <w:rsid w:val="007840A0"/>
    <w:rsid w:val="007916CC"/>
    <w:rsid w:val="007A2CE8"/>
    <w:rsid w:val="007B46CC"/>
    <w:rsid w:val="007C346D"/>
    <w:rsid w:val="007C42D2"/>
    <w:rsid w:val="007D38D9"/>
    <w:rsid w:val="007E0E39"/>
    <w:rsid w:val="007E3F76"/>
    <w:rsid w:val="00801D3D"/>
    <w:rsid w:val="00802597"/>
    <w:rsid w:val="0081677B"/>
    <w:rsid w:val="0083001D"/>
    <w:rsid w:val="00831DE3"/>
    <w:rsid w:val="00832FE4"/>
    <w:rsid w:val="00852AAE"/>
    <w:rsid w:val="00854179"/>
    <w:rsid w:val="00854CC7"/>
    <w:rsid w:val="0086316E"/>
    <w:rsid w:val="008867A4"/>
    <w:rsid w:val="008962BA"/>
    <w:rsid w:val="00896ECD"/>
    <w:rsid w:val="00897813"/>
    <w:rsid w:val="008A1E44"/>
    <w:rsid w:val="008A24C3"/>
    <w:rsid w:val="008A335E"/>
    <w:rsid w:val="008A7323"/>
    <w:rsid w:val="008A7C85"/>
    <w:rsid w:val="008C4936"/>
    <w:rsid w:val="008E2DF9"/>
    <w:rsid w:val="008E6805"/>
    <w:rsid w:val="008E7148"/>
    <w:rsid w:val="008F3E78"/>
    <w:rsid w:val="008F5ECF"/>
    <w:rsid w:val="00917B25"/>
    <w:rsid w:val="009212A9"/>
    <w:rsid w:val="00925E99"/>
    <w:rsid w:val="00947FB9"/>
    <w:rsid w:val="00952FDA"/>
    <w:rsid w:val="00955D30"/>
    <w:rsid w:val="009655C9"/>
    <w:rsid w:val="00966B14"/>
    <w:rsid w:val="00974B3F"/>
    <w:rsid w:val="00977F6A"/>
    <w:rsid w:val="0098041C"/>
    <w:rsid w:val="00992D24"/>
    <w:rsid w:val="009A7E49"/>
    <w:rsid w:val="009B5445"/>
    <w:rsid w:val="009B5D83"/>
    <w:rsid w:val="009B5EA9"/>
    <w:rsid w:val="009E2CB9"/>
    <w:rsid w:val="009F57BB"/>
    <w:rsid w:val="00A013F3"/>
    <w:rsid w:val="00A06383"/>
    <w:rsid w:val="00A143B5"/>
    <w:rsid w:val="00A26C4E"/>
    <w:rsid w:val="00A27561"/>
    <w:rsid w:val="00A351E2"/>
    <w:rsid w:val="00A56363"/>
    <w:rsid w:val="00A6077F"/>
    <w:rsid w:val="00A6677D"/>
    <w:rsid w:val="00A87FBB"/>
    <w:rsid w:val="00A92779"/>
    <w:rsid w:val="00AA33ED"/>
    <w:rsid w:val="00AB1722"/>
    <w:rsid w:val="00AC777F"/>
    <w:rsid w:val="00AF6650"/>
    <w:rsid w:val="00AF7D8D"/>
    <w:rsid w:val="00B053BD"/>
    <w:rsid w:val="00B07AF3"/>
    <w:rsid w:val="00B24D0A"/>
    <w:rsid w:val="00B274AE"/>
    <w:rsid w:val="00B325DD"/>
    <w:rsid w:val="00B32E9A"/>
    <w:rsid w:val="00B46674"/>
    <w:rsid w:val="00B51EBF"/>
    <w:rsid w:val="00B675C7"/>
    <w:rsid w:val="00BA0074"/>
    <w:rsid w:val="00BA291B"/>
    <w:rsid w:val="00BA3923"/>
    <w:rsid w:val="00BA704F"/>
    <w:rsid w:val="00BB288A"/>
    <w:rsid w:val="00BC0DFE"/>
    <w:rsid w:val="00BE2953"/>
    <w:rsid w:val="00BE3E3C"/>
    <w:rsid w:val="00BF4B41"/>
    <w:rsid w:val="00C008B9"/>
    <w:rsid w:val="00C03BB4"/>
    <w:rsid w:val="00C1263E"/>
    <w:rsid w:val="00C2109C"/>
    <w:rsid w:val="00C21205"/>
    <w:rsid w:val="00C26A18"/>
    <w:rsid w:val="00C35239"/>
    <w:rsid w:val="00C369A5"/>
    <w:rsid w:val="00C431C3"/>
    <w:rsid w:val="00C44B64"/>
    <w:rsid w:val="00C45504"/>
    <w:rsid w:val="00C52059"/>
    <w:rsid w:val="00C572BD"/>
    <w:rsid w:val="00C6314D"/>
    <w:rsid w:val="00C760EF"/>
    <w:rsid w:val="00C8743D"/>
    <w:rsid w:val="00C93D6E"/>
    <w:rsid w:val="00CA4209"/>
    <w:rsid w:val="00CA7A4D"/>
    <w:rsid w:val="00CB0407"/>
    <w:rsid w:val="00CC153C"/>
    <w:rsid w:val="00CE3040"/>
    <w:rsid w:val="00D06511"/>
    <w:rsid w:val="00D1526A"/>
    <w:rsid w:val="00D152A7"/>
    <w:rsid w:val="00D22F00"/>
    <w:rsid w:val="00D34745"/>
    <w:rsid w:val="00D40BA6"/>
    <w:rsid w:val="00D4205E"/>
    <w:rsid w:val="00D671F8"/>
    <w:rsid w:val="00D72696"/>
    <w:rsid w:val="00D77DF6"/>
    <w:rsid w:val="00D80515"/>
    <w:rsid w:val="00D90985"/>
    <w:rsid w:val="00D93E1B"/>
    <w:rsid w:val="00D9671B"/>
    <w:rsid w:val="00D97C74"/>
    <w:rsid w:val="00DB3516"/>
    <w:rsid w:val="00DD4A52"/>
    <w:rsid w:val="00DD662B"/>
    <w:rsid w:val="00DD7119"/>
    <w:rsid w:val="00DD7C57"/>
    <w:rsid w:val="00DE02E7"/>
    <w:rsid w:val="00DE1504"/>
    <w:rsid w:val="00DF1D1F"/>
    <w:rsid w:val="00DF5A77"/>
    <w:rsid w:val="00E06C48"/>
    <w:rsid w:val="00E1010C"/>
    <w:rsid w:val="00E16D74"/>
    <w:rsid w:val="00E177CF"/>
    <w:rsid w:val="00E2308D"/>
    <w:rsid w:val="00E30E51"/>
    <w:rsid w:val="00E35FFE"/>
    <w:rsid w:val="00E36C6E"/>
    <w:rsid w:val="00E40E86"/>
    <w:rsid w:val="00E44417"/>
    <w:rsid w:val="00E46925"/>
    <w:rsid w:val="00E53D36"/>
    <w:rsid w:val="00E73C7B"/>
    <w:rsid w:val="00E7790D"/>
    <w:rsid w:val="00E80A87"/>
    <w:rsid w:val="00E812AD"/>
    <w:rsid w:val="00E937ED"/>
    <w:rsid w:val="00EB7073"/>
    <w:rsid w:val="00EC28BA"/>
    <w:rsid w:val="00EC6E38"/>
    <w:rsid w:val="00ED724C"/>
    <w:rsid w:val="00EE290F"/>
    <w:rsid w:val="00EF29BC"/>
    <w:rsid w:val="00EF3546"/>
    <w:rsid w:val="00F00A64"/>
    <w:rsid w:val="00F00D86"/>
    <w:rsid w:val="00F03B9A"/>
    <w:rsid w:val="00F07335"/>
    <w:rsid w:val="00F07BC6"/>
    <w:rsid w:val="00F07E80"/>
    <w:rsid w:val="00F16ABA"/>
    <w:rsid w:val="00F27B9B"/>
    <w:rsid w:val="00F30797"/>
    <w:rsid w:val="00F37477"/>
    <w:rsid w:val="00F37E42"/>
    <w:rsid w:val="00F43EC0"/>
    <w:rsid w:val="00F457E7"/>
    <w:rsid w:val="00F47732"/>
    <w:rsid w:val="00F64E7A"/>
    <w:rsid w:val="00F65173"/>
    <w:rsid w:val="00F76D56"/>
    <w:rsid w:val="00F92629"/>
    <w:rsid w:val="00FA7F2C"/>
    <w:rsid w:val="00FB1521"/>
    <w:rsid w:val="00FF2191"/>
    <w:rsid w:val="00FF3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0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31DE3"/>
    <w:pPr>
      <w:widowControl w:val="0"/>
      <w:autoSpaceDE w:val="0"/>
      <w:autoSpaceDN w:val="0"/>
      <w:adjustRightInd w:val="0"/>
      <w:spacing w:before="16"/>
      <w:ind w:left="101"/>
      <w:outlineLvl w:val="0"/>
    </w:pPr>
    <w:rPr>
      <w:rFonts w:ascii="Gotham" w:hAnsi="Gotham" w:cs="Gotham"/>
      <w:b/>
      <w:bCs/>
      <w:sz w:val="14"/>
      <w:szCs w:val="14"/>
    </w:rPr>
  </w:style>
  <w:style w:type="paragraph" w:styleId="Heading3">
    <w:name w:val="heading 3"/>
    <w:basedOn w:val="Normal"/>
    <w:next w:val="Normal"/>
    <w:link w:val="Heading3Char"/>
    <w:qFormat/>
    <w:rsid w:val="0059401A"/>
    <w:pPr>
      <w:keepNext/>
      <w:outlineLvl w:val="2"/>
    </w:pPr>
    <w:rPr>
      <w:rFonts w:ascii="Century Schoolbook" w:hAnsi="Century Schoolbook"/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59401A"/>
    <w:pPr>
      <w:keepNext/>
      <w:outlineLvl w:val="3"/>
    </w:pPr>
    <w:rPr>
      <w:rFonts w:ascii="Century Schoolbook" w:hAnsi="Century Schoolbook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10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D1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FD100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D100A"/>
  </w:style>
  <w:style w:type="character" w:styleId="CommentReference">
    <w:name w:val="annotation reference"/>
    <w:semiHidden/>
    <w:rsid w:val="00144817"/>
    <w:rPr>
      <w:sz w:val="16"/>
      <w:szCs w:val="16"/>
    </w:rPr>
  </w:style>
  <w:style w:type="paragraph" w:styleId="CommentText">
    <w:name w:val="annotation text"/>
    <w:basedOn w:val="Normal"/>
    <w:semiHidden/>
    <w:rsid w:val="00144817"/>
    <w:rPr>
      <w:sz w:val="20"/>
      <w:szCs w:val="20"/>
    </w:rPr>
  </w:style>
  <w:style w:type="paragraph" w:styleId="BalloonText">
    <w:name w:val="Balloon Text"/>
    <w:basedOn w:val="Normal"/>
    <w:semiHidden/>
    <w:rsid w:val="001448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1"/>
    <w:rsid w:val="00831DE3"/>
    <w:rPr>
      <w:rFonts w:ascii="Gotham" w:eastAsia="Times New Roman" w:hAnsi="Gotham" w:cs="Gotham"/>
      <w:b/>
      <w:bCs/>
      <w:sz w:val="14"/>
      <w:szCs w:val="14"/>
    </w:rPr>
  </w:style>
  <w:style w:type="paragraph" w:styleId="BodyText">
    <w:name w:val="Body Text"/>
    <w:basedOn w:val="Normal"/>
    <w:link w:val="BodyTextChar"/>
    <w:qFormat/>
    <w:rsid w:val="00831DE3"/>
    <w:pPr>
      <w:widowControl w:val="0"/>
      <w:autoSpaceDE w:val="0"/>
      <w:autoSpaceDN w:val="0"/>
      <w:adjustRightInd w:val="0"/>
      <w:ind w:left="101"/>
    </w:pPr>
    <w:rPr>
      <w:rFonts w:ascii="Gotham" w:hAnsi="Gotham" w:cs="Gotham"/>
      <w:sz w:val="11"/>
      <w:szCs w:val="11"/>
    </w:rPr>
  </w:style>
  <w:style w:type="character" w:customStyle="1" w:styleId="BodyTextChar">
    <w:name w:val="Body Text Char"/>
    <w:link w:val="BodyText"/>
    <w:uiPriority w:val="1"/>
    <w:rsid w:val="00831DE3"/>
    <w:rPr>
      <w:rFonts w:ascii="Gotham" w:eastAsia="Times New Roman" w:hAnsi="Gotham" w:cs="Gotham"/>
      <w:sz w:val="11"/>
      <w:szCs w:val="11"/>
    </w:rPr>
  </w:style>
  <w:style w:type="character" w:customStyle="1" w:styleId="HeaderChar">
    <w:name w:val="Header Char"/>
    <w:link w:val="Header"/>
    <w:rsid w:val="006F36D0"/>
    <w:rPr>
      <w:sz w:val="24"/>
      <w:szCs w:val="24"/>
    </w:rPr>
  </w:style>
  <w:style w:type="character" w:customStyle="1" w:styleId="FooterChar">
    <w:name w:val="Footer Char"/>
    <w:link w:val="Footer"/>
    <w:rsid w:val="0059401A"/>
    <w:rPr>
      <w:sz w:val="24"/>
      <w:szCs w:val="24"/>
    </w:rPr>
  </w:style>
  <w:style w:type="character" w:customStyle="1" w:styleId="Heading3Char">
    <w:name w:val="Heading 3 Char"/>
    <w:link w:val="Heading3"/>
    <w:rsid w:val="0059401A"/>
    <w:rPr>
      <w:rFonts w:ascii="Century Schoolbook" w:hAnsi="Century Schoolbook"/>
      <w:b/>
      <w:sz w:val="22"/>
    </w:rPr>
  </w:style>
  <w:style w:type="character" w:customStyle="1" w:styleId="Heading4Char">
    <w:name w:val="Heading 4 Char"/>
    <w:link w:val="Heading4"/>
    <w:rsid w:val="0059401A"/>
    <w:rPr>
      <w:rFonts w:ascii="Century Schoolbook" w:hAnsi="Century Schoolbook"/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2538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7C46-542C-4D5A-8EE4-579B4ED5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7T23:27:00Z</dcterms:created>
  <dcterms:modified xsi:type="dcterms:W3CDTF">2018-02-28T19:39:00Z</dcterms:modified>
</cp:coreProperties>
</file>